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TOCHeading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bookmarkStart w:id="1" w:name="_GoBack" w:displacedByCustomXml="next"/>
    <w:bookmarkEnd w:id="1" w:displacedByCustomXml="next"/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0B4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lastRenderedPageBreak/>
        <w:br w:type="page"/>
      </w:r>
    </w:p>
    <w:p w14:paraId="7E8ABD4B" w14:textId="5B72A6DA" w:rsidR="00B830D6" w:rsidRDefault="00DE1E25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lastRenderedPageBreak/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lastRenderedPageBreak/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Heading1"/>
        <w:rPr>
          <w:lang w:bidi="ar-EG"/>
        </w:rPr>
      </w:pPr>
    </w:p>
    <w:p w14:paraId="4B081EF4" w14:textId="0E21E402" w:rsidR="000110F3" w:rsidRPr="00EC6DA4" w:rsidRDefault="007F7AFE" w:rsidP="00EC6DA4">
      <w:pPr>
        <w:pStyle w:val="Heading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lastRenderedPageBreak/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9CEA" w14:textId="77777777" w:rsidR="00D77943" w:rsidRDefault="00D77943">
      <w:r>
        <w:separator/>
      </w:r>
    </w:p>
  </w:endnote>
  <w:endnote w:type="continuationSeparator" w:id="0">
    <w:p w14:paraId="6CC39A48" w14:textId="77777777" w:rsidR="00D77943" w:rsidRDefault="00D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B38A" w14:textId="00EA44D7" w:rsidR="004A21FC" w:rsidRPr="00FD6ECB" w:rsidRDefault="008D3CC4">
    <w:pPr>
      <w:pStyle w:val="Foo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40EF" w:rsidRPr="000B40EF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3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Foot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0B40EF" w:rsidRPr="000B40EF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3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582E" w14:textId="77777777" w:rsidR="00D77943" w:rsidRDefault="00D77943">
      <w:r>
        <w:separator/>
      </w:r>
    </w:p>
  </w:footnote>
  <w:footnote w:type="continuationSeparator" w:id="0">
    <w:p w14:paraId="71B39FE5" w14:textId="77777777" w:rsidR="00D77943" w:rsidRDefault="00D7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0EF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A1973-9897-4CB7-9677-80A180CF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fdfac4e-3066-44f2-902c-728090ba1d61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F1B909-7035-416E-AEC7-4174AFD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3</Words>
  <Characters>7432</Characters>
  <Application>Microsoft Office Word</Application>
  <DocSecurity>4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8-12-10T10:57:00Z</cp:lastPrinted>
  <dcterms:created xsi:type="dcterms:W3CDTF">2019-02-11T11:30:00Z</dcterms:created>
  <dcterms:modified xsi:type="dcterms:W3CDTF">2019-0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